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19B9" w14:textId="77777777" w:rsidR="007F5778" w:rsidRPr="00F63778" w:rsidRDefault="007F5778" w:rsidP="007F5778">
      <w:pPr>
        <w:pStyle w:val="Titre1"/>
        <w:spacing w:after="0"/>
        <w:jc w:val="both"/>
      </w:pPr>
      <w:bookmarkStart w:id="0" w:name="_Toc96602702"/>
      <w:bookmarkStart w:id="1" w:name="_Toc96602707"/>
      <w:r w:rsidRPr="00F63778">
        <w:t xml:space="preserve">Part </w:t>
      </w:r>
      <w:r>
        <w:t>5</w:t>
      </w:r>
      <w:r w:rsidRPr="00F63778">
        <w:t xml:space="preserve">:  </w:t>
      </w:r>
      <w:r>
        <w:t>PROPOSAL SUBMISSION FORMS</w:t>
      </w:r>
      <w:bookmarkEnd w:id="0"/>
    </w:p>
    <w:p w14:paraId="4ABB750B" w14:textId="77777777" w:rsidR="007F5778" w:rsidRPr="007F5778" w:rsidRDefault="007F5778" w:rsidP="007F5778">
      <w:pPr>
        <w:rPr>
          <w:rFonts w:asciiTheme="minorHAnsi" w:hAnsiTheme="minorHAnsi" w:cstheme="minorHAnsi"/>
          <w:sz w:val="22"/>
          <w:szCs w:val="22"/>
        </w:rPr>
      </w:pPr>
    </w:p>
    <w:p w14:paraId="1B87CFD1" w14:textId="0A8FD3C2" w:rsidR="006469BE" w:rsidRPr="006C3B82" w:rsidRDefault="006469BE" w:rsidP="006B3F6F">
      <w:pPr>
        <w:pStyle w:val="Titre1"/>
        <w:spacing w:after="0"/>
        <w:jc w:val="both"/>
      </w:pPr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CA56FF" w:rsidRPr="006C3B82">
        <w:t>FINANCIAL PROPOSAL SUBMISSION FORM</w:t>
      </w:r>
      <w:bookmarkEnd w:id="1"/>
      <w:r w:rsidRPr="006C3B82">
        <w:t xml:space="preserve"> </w:t>
      </w:r>
      <w:r w:rsidR="006E4B0A" w:rsidRPr="006C3B82">
        <w:rPr>
          <w:rFonts w:cstheme="minorHAnsi"/>
        </w:rPr>
        <w:t>RFP</w:t>
      </w:r>
      <w:r w:rsidR="006C3B82" w:rsidRPr="006C3B82">
        <w:rPr>
          <w:rFonts w:cstheme="minorHAnsi"/>
          <w:b w:val="0"/>
          <w:bCs/>
          <w:lang w:eastAsia="en-GB"/>
        </w:rPr>
        <w:t xml:space="preserve"> </w:t>
      </w:r>
      <w:sdt>
        <w:sdtPr>
          <w:rPr>
            <w:rFonts w:cstheme="minorHAnsi"/>
            <w:b w:val="0"/>
            <w:bCs/>
            <w:lang w:eastAsia="en-GB"/>
          </w:rPr>
          <w:alias w:val="SPC Reference"/>
          <w:tag w:val="SPCReference"/>
          <w:id w:val="275916036"/>
          <w:placeholder>
            <w:docPart w:val="CC9CB3DB84CD491DB833758B8FF71F6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/>
        <w:sdtContent>
          <w:r w:rsidR="006C3B82" w:rsidRPr="006C3B82">
            <w:rPr>
              <w:rFonts w:cstheme="minorHAnsi"/>
              <w:bCs/>
              <w:lang w:eastAsia="en-GB"/>
            </w:rPr>
            <w:t>22-3425</w:t>
          </w:r>
        </w:sdtContent>
      </w:sdt>
    </w:p>
    <w:p w14:paraId="46E731ED" w14:textId="77777777" w:rsidR="001657CC" w:rsidRPr="00C8633E" w:rsidRDefault="001657CC" w:rsidP="00395C3C">
      <w:pPr>
        <w:rPr>
          <w:rFonts w:asciiTheme="minorHAnsi" w:hAnsiTheme="minorHAnsi" w:cstheme="minorHAnsi"/>
          <w:sz w:val="22"/>
          <w:szCs w:val="22"/>
        </w:rPr>
      </w:pPr>
    </w:p>
    <w:p w14:paraId="181A4CC9" w14:textId="1102CF42" w:rsidR="0098120F" w:rsidRPr="002226A9" w:rsidRDefault="009D57E1" w:rsidP="0098120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98120F" w:rsidRPr="002226A9">
        <w:rPr>
          <w:rFonts w:asciiTheme="minorHAnsi" w:hAnsiTheme="minorHAnsi" w:cstheme="minorHAnsi"/>
          <w:b/>
          <w:bCs/>
        </w:rPr>
        <w:t>STANDARD FARE QUOTES FOR SECTORS FREQUENTLY TRAVELLED:</w:t>
      </w:r>
    </w:p>
    <w:p w14:paraId="44006CC6" w14:textId="77777777" w:rsidR="0098120F" w:rsidRDefault="0098120F" w:rsidP="0098120F">
      <w:pPr>
        <w:ind w:left="7200" w:hanging="7470"/>
        <w:jc w:val="center"/>
        <w:rPr>
          <w:b/>
          <w:bCs/>
          <w:sz w:val="22"/>
          <w:szCs w:val="22"/>
        </w:rPr>
      </w:pPr>
    </w:p>
    <w:p w14:paraId="5F59B2C8" w14:textId="77777777" w:rsidR="0098120F" w:rsidRPr="0098120F" w:rsidRDefault="0098120F" w:rsidP="0098120F">
      <w:pPr>
        <w:ind w:left="142" w:hanging="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8120F">
        <w:rPr>
          <w:rFonts w:asciiTheme="minorHAnsi" w:hAnsiTheme="minorHAnsi" w:cstheme="minorHAnsi"/>
          <w:bCs/>
          <w:iCs/>
          <w:sz w:val="22"/>
          <w:szCs w:val="22"/>
        </w:rPr>
        <w:t xml:space="preserve">Note: </w:t>
      </w:r>
    </w:p>
    <w:p w14:paraId="0F2C8E1B" w14:textId="1891413F" w:rsidR="0098120F" w:rsidRPr="0098120F" w:rsidRDefault="0098120F" w:rsidP="00DB6DE8">
      <w:pPr>
        <w:pStyle w:val="Paragraphedeliste"/>
        <w:numPr>
          <w:ilvl w:val="0"/>
          <w:numId w:val="18"/>
        </w:numPr>
        <w:ind w:right="107"/>
      </w:pPr>
      <w:r w:rsidRPr="0098120F">
        <w:t xml:space="preserve">All fares </w:t>
      </w:r>
      <w:proofErr w:type="gramStart"/>
      <w:r w:rsidRPr="0098120F">
        <w:t>quotes</w:t>
      </w:r>
      <w:proofErr w:type="gramEnd"/>
      <w:r w:rsidRPr="0098120F">
        <w:t xml:space="preserve"> to be in </w:t>
      </w:r>
      <w:r w:rsidRPr="0098120F">
        <w:rPr>
          <w:b/>
        </w:rPr>
        <w:t>EUROS</w:t>
      </w:r>
      <w:r w:rsidRPr="0098120F">
        <w:t xml:space="preserve"> which will be converted at the time of evaluation at the current exchange rate applicable all tax inclusive</w:t>
      </w:r>
      <w:r w:rsidR="00DB6DE8">
        <w:t>.</w:t>
      </w:r>
    </w:p>
    <w:p w14:paraId="3B54676B" w14:textId="3979DDB7" w:rsidR="0098120F" w:rsidRPr="0098120F" w:rsidRDefault="0098120F" w:rsidP="00DB6DE8">
      <w:pPr>
        <w:pStyle w:val="Paragraphedeliste"/>
        <w:numPr>
          <w:ilvl w:val="0"/>
          <w:numId w:val="18"/>
        </w:numPr>
        <w:ind w:right="107"/>
      </w:pPr>
      <w:r w:rsidRPr="0098120F">
        <w:t xml:space="preserve">The workshop/meeting dates for all the travels listed below is from </w:t>
      </w:r>
      <w:r w:rsidR="00AD610F">
        <w:t>24</w:t>
      </w:r>
      <w:r w:rsidR="00AD610F" w:rsidRPr="00AD610F">
        <w:rPr>
          <w:vertAlign w:val="superscript"/>
        </w:rPr>
        <w:t>th</w:t>
      </w:r>
      <w:r w:rsidR="00AD610F">
        <w:t xml:space="preserve"> </w:t>
      </w:r>
      <w:r w:rsidRPr="0098120F">
        <w:t xml:space="preserve">to </w:t>
      </w:r>
      <w:r w:rsidR="00AD610F">
        <w:t>28</w:t>
      </w:r>
      <w:r w:rsidR="00AD610F" w:rsidRPr="00AD610F">
        <w:rPr>
          <w:vertAlign w:val="superscript"/>
        </w:rPr>
        <w:t>th</w:t>
      </w:r>
      <w:r w:rsidR="00AD610F">
        <w:t xml:space="preserve"> November</w:t>
      </w:r>
      <w:r w:rsidRPr="0098120F">
        <w:t xml:space="preserve"> and ensure that participants/staff are to arrive at the venue at least 24 hrs before the start of the meeting/workshop.</w:t>
      </w:r>
    </w:p>
    <w:p w14:paraId="301043E5" w14:textId="1780D765" w:rsidR="0098120F" w:rsidRPr="0098120F" w:rsidRDefault="0098120F" w:rsidP="00DB6DE8">
      <w:pPr>
        <w:pStyle w:val="Paragraphedeliste"/>
        <w:numPr>
          <w:ilvl w:val="0"/>
          <w:numId w:val="18"/>
        </w:numPr>
        <w:ind w:right="107"/>
      </w:pPr>
      <w:r w:rsidRPr="0098120F">
        <w:t>Only one set of fares should be provided for each route for evaluation purpose</w:t>
      </w:r>
      <w:r w:rsidR="00DB6DE8">
        <w:t>.</w:t>
      </w:r>
    </w:p>
    <w:p w14:paraId="7B0981BA" w14:textId="77777777" w:rsidR="0098120F" w:rsidRPr="0098120F" w:rsidRDefault="0098120F" w:rsidP="00DB6DE8">
      <w:pPr>
        <w:pStyle w:val="Paragraphedeliste"/>
        <w:numPr>
          <w:ilvl w:val="0"/>
          <w:numId w:val="18"/>
        </w:numPr>
        <w:ind w:right="107"/>
      </w:pPr>
      <w:r w:rsidRPr="0098120F">
        <w:t xml:space="preserve">For the proposed route the bidder </w:t>
      </w:r>
      <w:proofErr w:type="gramStart"/>
      <w:r w:rsidRPr="0098120F">
        <w:t>has to</w:t>
      </w:r>
      <w:proofErr w:type="gramEnd"/>
      <w:r w:rsidRPr="0098120F">
        <w:t xml:space="preserve"> provide fares with demonstrated best value for money.</w:t>
      </w:r>
    </w:p>
    <w:p w14:paraId="36C2BF19" w14:textId="44D3F86F" w:rsidR="0098120F" w:rsidRPr="0098120F" w:rsidRDefault="0098120F" w:rsidP="00DB6DE8">
      <w:pPr>
        <w:pStyle w:val="Paragraphedeliste"/>
        <w:numPr>
          <w:ilvl w:val="0"/>
          <w:numId w:val="18"/>
        </w:numPr>
        <w:ind w:right="107"/>
      </w:pPr>
      <w:r w:rsidRPr="0098120F">
        <w:t>All fares provided are to be flexible fares</w:t>
      </w:r>
      <w:r w:rsidR="00DB6DE8">
        <w:t>.</w:t>
      </w:r>
    </w:p>
    <w:p w14:paraId="2A5F84B0" w14:textId="77777777" w:rsidR="0098120F" w:rsidRPr="0098120F" w:rsidRDefault="0098120F" w:rsidP="0098120F">
      <w:pPr>
        <w:ind w:left="-142" w:hanging="12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2806"/>
        <w:gridCol w:w="2864"/>
      </w:tblGrid>
      <w:tr w:rsidR="0098120F" w:rsidRPr="0098120F" w14:paraId="52057A44" w14:textId="77777777" w:rsidTr="00F87009">
        <w:trPr>
          <w:trHeight w:val="506"/>
        </w:trPr>
        <w:tc>
          <w:tcPr>
            <w:tcW w:w="3998" w:type="dxa"/>
            <w:shd w:val="clear" w:color="auto" w:fill="D2FDFE"/>
          </w:tcPr>
          <w:p w14:paraId="2D722589" w14:textId="77777777" w:rsidR="0098120F" w:rsidRPr="0098120F" w:rsidRDefault="0098120F" w:rsidP="002013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496276396" w:edGrp="everyone"/>
            <w:r w:rsidRPr="0098120F">
              <w:rPr>
                <w:rFonts w:asciiTheme="minorHAnsi" w:hAnsiTheme="minorHAnsi" w:cstheme="minorHAnsi"/>
                <w:b/>
                <w:sz w:val="22"/>
                <w:szCs w:val="22"/>
              </w:rPr>
              <w:t>DESTINATION</w:t>
            </w:r>
          </w:p>
          <w:p w14:paraId="0F16CB32" w14:textId="77777777" w:rsidR="0098120F" w:rsidRPr="0098120F" w:rsidRDefault="0098120F" w:rsidP="002013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D2FDFE"/>
          </w:tcPr>
          <w:p w14:paraId="787DE925" w14:textId="77777777" w:rsidR="0098120F" w:rsidRPr="0098120F" w:rsidRDefault="0098120F" w:rsidP="002013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b/>
                <w:sz w:val="22"/>
                <w:szCs w:val="22"/>
              </w:rPr>
              <w:t>PROPOSED ROUTE</w:t>
            </w:r>
          </w:p>
          <w:p w14:paraId="11662230" w14:textId="77777777" w:rsidR="0098120F" w:rsidRPr="0098120F" w:rsidRDefault="0098120F" w:rsidP="002013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b/>
                <w:sz w:val="22"/>
                <w:szCs w:val="22"/>
              </w:rPr>
              <w:t>(Most direct and economical)</w:t>
            </w:r>
          </w:p>
        </w:tc>
        <w:tc>
          <w:tcPr>
            <w:tcW w:w="2864" w:type="dxa"/>
            <w:shd w:val="clear" w:color="auto" w:fill="D2FDFE"/>
          </w:tcPr>
          <w:p w14:paraId="163A34BA" w14:textId="77777777" w:rsidR="0098120F" w:rsidRPr="0098120F" w:rsidRDefault="0098120F" w:rsidP="002013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b/>
                <w:sz w:val="22"/>
                <w:szCs w:val="22"/>
              </w:rPr>
              <w:t>FLEXIBLE AND MOST ECONOMICAL AIRFARE</w:t>
            </w:r>
          </w:p>
        </w:tc>
      </w:tr>
      <w:tr w:rsidR="0098120F" w:rsidRPr="0098120F" w14:paraId="6E34805C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37307379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Suva/Noumea</w:t>
            </w:r>
          </w:p>
        </w:tc>
        <w:tc>
          <w:tcPr>
            <w:tcW w:w="2806" w:type="dxa"/>
          </w:tcPr>
          <w:p w14:paraId="58CAAA9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864" w:type="dxa"/>
          </w:tcPr>
          <w:p w14:paraId="71FF678D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8120F" w:rsidRPr="0098120F" w14:paraId="03954673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6F2D383D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Pohnpei/Noumea</w:t>
            </w:r>
          </w:p>
        </w:tc>
        <w:tc>
          <w:tcPr>
            <w:tcW w:w="2806" w:type="dxa"/>
          </w:tcPr>
          <w:p w14:paraId="34D36EE0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2E5164D0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1FA5E46F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10BC56D0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Honiara/Noumea</w:t>
            </w:r>
          </w:p>
        </w:tc>
        <w:tc>
          <w:tcPr>
            <w:tcW w:w="2806" w:type="dxa"/>
          </w:tcPr>
          <w:p w14:paraId="245B2369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576A2F50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2C66CB5A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3A393E0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Port Moresby/Noumea</w:t>
            </w:r>
          </w:p>
        </w:tc>
        <w:tc>
          <w:tcPr>
            <w:tcW w:w="2806" w:type="dxa"/>
          </w:tcPr>
          <w:p w14:paraId="410D8C3A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3FC9664F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2A8F3F76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7E940FB0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New York/Noumea</w:t>
            </w:r>
          </w:p>
        </w:tc>
        <w:tc>
          <w:tcPr>
            <w:tcW w:w="2806" w:type="dxa"/>
          </w:tcPr>
          <w:p w14:paraId="112AC48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30C256F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457488A4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548263C3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Alofi/Noumea</w:t>
            </w:r>
          </w:p>
        </w:tc>
        <w:tc>
          <w:tcPr>
            <w:tcW w:w="2806" w:type="dxa"/>
          </w:tcPr>
          <w:p w14:paraId="293A1E23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864" w:type="dxa"/>
          </w:tcPr>
          <w:p w14:paraId="35A2E694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8120F" w:rsidRPr="0098120F" w14:paraId="4AE24467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22AAE35B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Tarawa/Noumea</w:t>
            </w:r>
          </w:p>
        </w:tc>
        <w:tc>
          <w:tcPr>
            <w:tcW w:w="2806" w:type="dxa"/>
          </w:tcPr>
          <w:p w14:paraId="10E0E37E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864" w:type="dxa"/>
          </w:tcPr>
          <w:p w14:paraId="1E840C8D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8120F" w:rsidRPr="0098120F" w14:paraId="4BB357E1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656712AF" w14:textId="18090C72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P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Pago/Noumea</w:t>
            </w:r>
          </w:p>
        </w:tc>
        <w:tc>
          <w:tcPr>
            <w:tcW w:w="2806" w:type="dxa"/>
          </w:tcPr>
          <w:p w14:paraId="3E44B9A9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864" w:type="dxa"/>
          </w:tcPr>
          <w:p w14:paraId="6D936C6C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8120F" w:rsidRPr="0098120F" w14:paraId="08A6223D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3A3F3B44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Paris/Noumea</w:t>
            </w:r>
          </w:p>
        </w:tc>
        <w:tc>
          <w:tcPr>
            <w:tcW w:w="2806" w:type="dxa"/>
          </w:tcPr>
          <w:p w14:paraId="26D16217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864" w:type="dxa"/>
          </w:tcPr>
          <w:p w14:paraId="49ACE3A6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8120F" w:rsidRPr="0098120F" w14:paraId="15E0E68D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687C23D9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Noumea/Bangkok/Noumea</w:t>
            </w:r>
          </w:p>
        </w:tc>
        <w:tc>
          <w:tcPr>
            <w:tcW w:w="2806" w:type="dxa"/>
          </w:tcPr>
          <w:p w14:paraId="7D7823AE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864" w:type="dxa"/>
          </w:tcPr>
          <w:p w14:paraId="04FDC0FA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8120F" w:rsidRPr="0098120F" w14:paraId="3F50FA2A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6FF97DBF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Noumea/Suva</w:t>
            </w:r>
          </w:p>
        </w:tc>
        <w:tc>
          <w:tcPr>
            <w:tcW w:w="2806" w:type="dxa"/>
          </w:tcPr>
          <w:p w14:paraId="5159F003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02598506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634C9BAB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209A05F0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Pohnpei/Suva</w:t>
            </w:r>
          </w:p>
        </w:tc>
        <w:tc>
          <w:tcPr>
            <w:tcW w:w="2806" w:type="dxa"/>
          </w:tcPr>
          <w:p w14:paraId="4FE28926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40B46327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3F5457A6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0CFCDA6C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Honiara/Suva</w:t>
            </w:r>
          </w:p>
        </w:tc>
        <w:tc>
          <w:tcPr>
            <w:tcW w:w="2806" w:type="dxa"/>
          </w:tcPr>
          <w:p w14:paraId="5B5418E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444C548C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1EF4F6D2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21B35E83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Port Moresby/Suva</w:t>
            </w:r>
          </w:p>
        </w:tc>
        <w:tc>
          <w:tcPr>
            <w:tcW w:w="2806" w:type="dxa"/>
          </w:tcPr>
          <w:p w14:paraId="793D8DF2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497B6C42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2855B292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36AD9DC6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New York/Suva</w:t>
            </w:r>
          </w:p>
        </w:tc>
        <w:tc>
          <w:tcPr>
            <w:tcW w:w="2806" w:type="dxa"/>
          </w:tcPr>
          <w:p w14:paraId="3D8A735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0377DC93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730C30D2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7AB0433B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Alofi/Suva</w:t>
            </w:r>
          </w:p>
        </w:tc>
        <w:tc>
          <w:tcPr>
            <w:tcW w:w="2806" w:type="dxa"/>
          </w:tcPr>
          <w:p w14:paraId="5710377A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242D25B4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6338452F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35B9DE9A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va/Tarawa/Suva</w:t>
            </w:r>
          </w:p>
        </w:tc>
        <w:tc>
          <w:tcPr>
            <w:tcW w:w="2806" w:type="dxa"/>
          </w:tcPr>
          <w:p w14:paraId="369D8C98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5527641B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54EEC382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00C31311" w14:textId="0E26786E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P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Pago/Suva</w:t>
            </w:r>
          </w:p>
        </w:tc>
        <w:tc>
          <w:tcPr>
            <w:tcW w:w="2806" w:type="dxa"/>
          </w:tcPr>
          <w:p w14:paraId="56BF115F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7B0A4B11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0E5CAA8E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66CF47A3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Paris/Suva</w:t>
            </w:r>
          </w:p>
        </w:tc>
        <w:tc>
          <w:tcPr>
            <w:tcW w:w="2806" w:type="dxa"/>
          </w:tcPr>
          <w:p w14:paraId="38FC2A42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3CEDEAFC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5F909D80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1407B75F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Suva/Bangkok/Suva</w:t>
            </w:r>
          </w:p>
        </w:tc>
        <w:tc>
          <w:tcPr>
            <w:tcW w:w="2806" w:type="dxa"/>
          </w:tcPr>
          <w:p w14:paraId="07126A51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68855EBE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31434990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49F728B7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Honiara/Suva/ Honiara</w:t>
            </w:r>
          </w:p>
        </w:tc>
        <w:tc>
          <w:tcPr>
            <w:tcW w:w="2806" w:type="dxa"/>
          </w:tcPr>
          <w:p w14:paraId="29E1DFEE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64" w:type="dxa"/>
          </w:tcPr>
          <w:p w14:paraId="59587311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120F" w:rsidRPr="0098120F" w14:paraId="3F2EF24B" w14:textId="77777777" w:rsidTr="00F87009">
        <w:trPr>
          <w:trHeight w:val="510"/>
        </w:trPr>
        <w:tc>
          <w:tcPr>
            <w:tcW w:w="3998" w:type="dxa"/>
            <w:shd w:val="clear" w:color="auto" w:fill="D2FDFE"/>
          </w:tcPr>
          <w:p w14:paraId="7D69F2D9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Pohnpei/Suva/Pohnpei</w:t>
            </w:r>
          </w:p>
        </w:tc>
        <w:tc>
          <w:tcPr>
            <w:tcW w:w="2806" w:type="dxa"/>
          </w:tcPr>
          <w:p w14:paraId="6496715B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64" w:type="dxa"/>
          </w:tcPr>
          <w:p w14:paraId="7A879A14" w14:textId="77777777" w:rsidR="0098120F" w:rsidRPr="0098120F" w:rsidRDefault="0098120F" w:rsidP="002013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permEnd w:id="1496276396"/>
    </w:tbl>
    <w:p w14:paraId="578A08A1" w14:textId="77777777" w:rsidR="0098120F" w:rsidRPr="0098120F" w:rsidRDefault="0098120F" w:rsidP="0098120F">
      <w:pPr>
        <w:rPr>
          <w:rFonts w:asciiTheme="minorHAnsi" w:hAnsiTheme="minorHAnsi" w:cstheme="minorHAnsi"/>
          <w:sz w:val="22"/>
          <w:szCs w:val="22"/>
        </w:rPr>
      </w:pPr>
    </w:p>
    <w:p w14:paraId="6579F8F4" w14:textId="023DB0DE" w:rsidR="0098120F" w:rsidRPr="00D16EDC" w:rsidRDefault="0098120F" w:rsidP="00C96AE4">
      <w:pPr>
        <w:pStyle w:val="Paragraphedeliste"/>
        <w:numPr>
          <w:ilvl w:val="0"/>
          <w:numId w:val="6"/>
        </w:numPr>
        <w:rPr>
          <w:b/>
          <w:bCs/>
        </w:rPr>
      </w:pPr>
      <w:r w:rsidRPr="00D16EDC">
        <w:rPr>
          <w:b/>
          <w:bCs/>
        </w:rPr>
        <w:t>OTHER INCENTIVES AND BENEFITS</w:t>
      </w:r>
    </w:p>
    <w:p w14:paraId="13509B22" w14:textId="77777777" w:rsidR="0098120F" w:rsidRPr="0098120F" w:rsidRDefault="0098120F" w:rsidP="0098120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9" w:type="dxa"/>
        <w:tblInd w:w="137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F87009" w:rsidRPr="0098120F" w14:paraId="63231A83" w14:textId="77777777" w:rsidTr="00F87009">
        <w:tc>
          <w:tcPr>
            <w:tcW w:w="3969" w:type="dxa"/>
            <w:shd w:val="clear" w:color="auto" w:fill="D2FDFE"/>
          </w:tcPr>
          <w:p w14:paraId="69A2E479" w14:textId="77777777" w:rsidR="0098120F" w:rsidRPr="0098120F" w:rsidRDefault="0098120F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522201000" w:edGrp="everyone"/>
          </w:p>
        </w:tc>
        <w:tc>
          <w:tcPr>
            <w:tcW w:w="5670" w:type="dxa"/>
            <w:shd w:val="clear" w:color="auto" w:fill="D2FDFE"/>
          </w:tcPr>
          <w:p w14:paraId="2923F2B7" w14:textId="77777777" w:rsidR="0098120F" w:rsidRPr="002226A9" w:rsidRDefault="0098120F" w:rsidP="002013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</w:tr>
      <w:tr w:rsidR="0098120F" w:rsidRPr="0098120F" w14:paraId="2F741233" w14:textId="77777777" w:rsidTr="00F87009">
        <w:tc>
          <w:tcPr>
            <w:tcW w:w="3969" w:type="dxa"/>
            <w:shd w:val="clear" w:color="auto" w:fill="D2FDFE"/>
          </w:tcPr>
          <w:p w14:paraId="73783C88" w14:textId="77777777" w:rsidR="0098120F" w:rsidRDefault="00AE5127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ount allowed on payments</w:t>
            </w:r>
          </w:p>
          <w:p w14:paraId="54BD1118" w14:textId="6A950F48" w:rsidR="00F87009" w:rsidRPr="0098120F" w:rsidRDefault="00F87009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445A912" w14:textId="77777777" w:rsidR="0098120F" w:rsidRPr="0098120F" w:rsidRDefault="0098120F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69CF5D32" w14:textId="77777777" w:rsidTr="00F87009">
        <w:tc>
          <w:tcPr>
            <w:tcW w:w="3969" w:type="dxa"/>
            <w:shd w:val="clear" w:color="auto" w:fill="D2FDFE"/>
          </w:tcPr>
          <w:p w14:paraId="561AB851" w14:textId="77777777" w:rsidR="0098120F" w:rsidRDefault="0098120F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>Credit terms</w:t>
            </w:r>
          </w:p>
          <w:p w14:paraId="12EAEF58" w14:textId="648ED1FD" w:rsidR="00AE5127" w:rsidRPr="0098120F" w:rsidRDefault="00AE5127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9ECBB04" w14:textId="77777777" w:rsidR="0098120F" w:rsidRPr="0098120F" w:rsidRDefault="0098120F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0F" w:rsidRPr="0098120F" w14:paraId="13907148" w14:textId="77777777" w:rsidTr="00F87009">
        <w:tc>
          <w:tcPr>
            <w:tcW w:w="3969" w:type="dxa"/>
            <w:shd w:val="clear" w:color="auto" w:fill="D2FDFE"/>
          </w:tcPr>
          <w:p w14:paraId="533731B6" w14:textId="5068EE67" w:rsidR="0098120F" w:rsidRPr="0098120F" w:rsidRDefault="0098120F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 xml:space="preserve">Other incentives </w:t>
            </w:r>
            <w:r w:rsidR="00AE5127">
              <w:rPr>
                <w:rFonts w:asciiTheme="minorHAnsi" w:hAnsiTheme="minorHAnsi" w:cstheme="minorHAnsi"/>
                <w:sz w:val="22"/>
                <w:szCs w:val="22"/>
              </w:rPr>
              <w:t>such as</w:t>
            </w:r>
            <w:r w:rsidRPr="0098120F">
              <w:rPr>
                <w:rFonts w:asciiTheme="minorHAnsi" w:hAnsiTheme="minorHAnsi" w:cstheme="minorHAnsi"/>
                <w:sz w:val="22"/>
                <w:szCs w:val="22"/>
              </w:rPr>
              <w:t xml:space="preserve"> Airline club membership</w:t>
            </w:r>
            <w:r w:rsidR="00AE5127">
              <w:rPr>
                <w:rFonts w:asciiTheme="minorHAnsi" w:hAnsiTheme="minorHAnsi" w:cstheme="minorHAnsi"/>
                <w:sz w:val="22"/>
                <w:szCs w:val="22"/>
              </w:rPr>
              <w:t>/Lounge access</w:t>
            </w:r>
          </w:p>
        </w:tc>
        <w:tc>
          <w:tcPr>
            <w:tcW w:w="5670" w:type="dxa"/>
          </w:tcPr>
          <w:p w14:paraId="077AF833" w14:textId="77777777" w:rsidR="0098120F" w:rsidRPr="0098120F" w:rsidRDefault="0098120F" w:rsidP="002013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522201000"/>
    </w:tbl>
    <w:p w14:paraId="2B561984" w14:textId="1928024B" w:rsidR="000323EB" w:rsidRDefault="000323EB" w:rsidP="000323EB">
      <w:pPr>
        <w:spacing w:after="1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EECA7CD" w14:textId="4B536BD6" w:rsidR="00AD610F" w:rsidRPr="00D16EDC" w:rsidRDefault="00AD610F" w:rsidP="00C96AE4">
      <w:pPr>
        <w:pStyle w:val="Paragraphedeliste"/>
        <w:numPr>
          <w:ilvl w:val="0"/>
          <w:numId w:val="6"/>
        </w:numPr>
        <w:rPr>
          <w:b/>
          <w:bCs/>
        </w:rPr>
      </w:pPr>
      <w:r w:rsidRPr="00D16EDC">
        <w:rPr>
          <w:b/>
          <w:bCs/>
        </w:rPr>
        <w:t>SERVICE AND TRANSACTION FEES</w:t>
      </w:r>
    </w:p>
    <w:p w14:paraId="5A5CE135" w14:textId="77777777" w:rsidR="00D16EDC" w:rsidRPr="00DB6DE8" w:rsidRDefault="00D16EDC" w:rsidP="00DB6D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1"/>
        <w:gridCol w:w="2758"/>
      </w:tblGrid>
      <w:tr w:rsidR="00AD610F" w:rsidRPr="00DB6DE8" w14:paraId="19F251E9" w14:textId="77777777" w:rsidTr="00417C8A">
        <w:tc>
          <w:tcPr>
            <w:tcW w:w="6881" w:type="dxa"/>
            <w:shd w:val="clear" w:color="auto" w:fill="D6FAFE"/>
          </w:tcPr>
          <w:p w14:paraId="71853C58" w14:textId="77777777" w:rsidR="00AD610F" w:rsidRPr="00DB6DE8" w:rsidRDefault="00AD610F" w:rsidP="0039274E">
            <w:pPr>
              <w:pStyle w:val="Commentair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797585225" w:edGrp="everyone"/>
            <w:r w:rsidRPr="00DB6D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and transactional fees</w:t>
            </w:r>
          </w:p>
        </w:tc>
        <w:tc>
          <w:tcPr>
            <w:tcW w:w="2758" w:type="dxa"/>
            <w:shd w:val="clear" w:color="auto" w:fill="D6FAFE"/>
          </w:tcPr>
          <w:p w14:paraId="1F68FE59" w14:textId="19EFE9DD" w:rsidR="00AD610F" w:rsidRPr="00DB6DE8" w:rsidRDefault="00AD610F" w:rsidP="0039274E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DB6D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uros</w:t>
            </w:r>
          </w:p>
        </w:tc>
      </w:tr>
      <w:tr w:rsidR="00AD610F" w:rsidRPr="00DB6DE8" w14:paraId="5176EC50" w14:textId="77777777" w:rsidTr="00417C8A">
        <w:trPr>
          <w:trHeight w:val="260"/>
        </w:trPr>
        <w:tc>
          <w:tcPr>
            <w:tcW w:w="6881" w:type="dxa"/>
            <w:shd w:val="clear" w:color="auto" w:fill="D6FAFE"/>
          </w:tcPr>
          <w:p w14:paraId="10551445" w14:textId="43D5B9BF" w:rsidR="00AD610F" w:rsidRPr="00DB6DE8" w:rsidRDefault="00AD610F" w:rsidP="002B6D5F">
            <w:pPr>
              <w:numPr>
                <w:ilvl w:val="0"/>
                <w:numId w:val="17"/>
              </w:numPr>
              <w:tabs>
                <w:tab w:val="clear" w:pos="720"/>
                <w:tab w:val="left" w:pos="79"/>
                <w:tab w:val="num" w:pos="217"/>
              </w:tabs>
              <w:ind w:left="217" w:hanging="217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DB6DE8">
              <w:rPr>
                <w:rFonts w:asciiTheme="minorHAnsi" w:hAnsiTheme="minorHAnsi" w:cstheme="minorHAnsi"/>
                <w:sz w:val="22"/>
                <w:szCs w:val="22"/>
              </w:rPr>
              <w:t>Ticket issuance fees</w:t>
            </w:r>
          </w:p>
        </w:tc>
        <w:tc>
          <w:tcPr>
            <w:tcW w:w="2758" w:type="dxa"/>
            <w:shd w:val="clear" w:color="auto" w:fill="auto"/>
          </w:tcPr>
          <w:p w14:paraId="7D701F8A" w14:textId="46F3A5A0" w:rsidR="00AD610F" w:rsidRPr="00DB6DE8" w:rsidRDefault="00AD610F" w:rsidP="003927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AD610F" w:rsidRPr="00DB6DE8" w14:paraId="15189E4A" w14:textId="77777777" w:rsidTr="00417C8A">
        <w:trPr>
          <w:trHeight w:val="211"/>
        </w:trPr>
        <w:tc>
          <w:tcPr>
            <w:tcW w:w="6881" w:type="dxa"/>
            <w:shd w:val="clear" w:color="auto" w:fill="D6FAFE"/>
          </w:tcPr>
          <w:p w14:paraId="13F023E8" w14:textId="5F617040" w:rsidR="00AD610F" w:rsidRPr="00DB6DE8" w:rsidRDefault="00AD610F" w:rsidP="002B6D5F">
            <w:pPr>
              <w:numPr>
                <w:ilvl w:val="0"/>
                <w:numId w:val="17"/>
              </w:numPr>
              <w:tabs>
                <w:tab w:val="clear" w:pos="720"/>
                <w:tab w:val="left" w:pos="79"/>
                <w:tab w:val="num" w:pos="217"/>
              </w:tabs>
              <w:ind w:left="217" w:hanging="217"/>
              <w:rPr>
                <w:rFonts w:asciiTheme="minorHAnsi" w:hAnsiTheme="minorHAnsi" w:cstheme="minorHAnsi"/>
                <w:sz w:val="22"/>
                <w:szCs w:val="22"/>
              </w:rPr>
            </w:pPr>
            <w:r w:rsidRPr="00DB6DE8">
              <w:rPr>
                <w:rFonts w:asciiTheme="minorHAnsi" w:hAnsiTheme="minorHAnsi" w:cstheme="minorHAnsi"/>
                <w:sz w:val="22"/>
                <w:szCs w:val="22"/>
              </w:rPr>
              <w:t>Visa application charges (excluding consulate visa fees)</w:t>
            </w:r>
          </w:p>
        </w:tc>
        <w:tc>
          <w:tcPr>
            <w:tcW w:w="2758" w:type="dxa"/>
            <w:shd w:val="clear" w:color="auto" w:fill="auto"/>
          </w:tcPr>
          <w:p w14:paraId="7E9E2C5B" w14:textId="77777777" w:rsidR="00AD610F" w:rsidRPr="00DB6DE8" w:rsidRDefault="00AD610F" w:rsidP="003927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AD610F" w:rsidRPr="00DB6DE8" w14:paraId="4EE54E31" w14:textId="77777777" w:rsidTr="00417C8A">
        <w:trPr>
          <w:trHeight w:val="340"/>
        </w:trPr>
        <w:tc>
          <w:tcPr>
            <w:tcW w:w="6881" w:type="dxa"/>
            <w:shd w:val="clear" w:color="auto" w:fill="D6FAFE"/>
          </w:tcPr>
          <w:p w14:paraId="08A2B1E0" w14:textId="77777777" w:rsidR="00AD610F" w:rsidRPr="00DB6DE8" w:rsidRDefault="00AD610F" w:rsidP="002B6D5F">
            <w:pPr>
              <w:numPr>
                <w:ilvl w:val="0"/>
                <w:numId w:val="17"/>
              </w:numPr>
              <w:tabs>
                <w:tab w:val="clear" w:pos="720"/>
                <w:tab w:val="left" w:pos="79"/>
                <w:tab w:val="num" w:pos="217"/>
              </w:tabs>
              <w:ind w:left="217" w:hanging="217"/>
              <w:rPr>
                <w:rFonts w:asciiTheme="minorHAnsi" w:hAnsiTheme="minorHAnsi" w:cstheme="minorHAnsi"/>
                <w:sz w:val="22"/>
                <w:szCs w:val="22"/>
              </w:rPr>
            </w:pPr>
            <w:r w:rsidRPr="00DB6DE8">
              <w:rPr>
                <w:rFonts w:asciiTheme="minorHAnsi" w:hAnsiTheme="minorHAnsi" w:cstheme="minorHAnsi"/>
                <w:sz w:val="22"/>
                <w:szCs w:val="22"/>
              </w:rPr>
              <w:t>Meet and greet fees (excluding transportation cost)</w:t>
            </w:r>
          </w:p>
        </w:tc>
        <w:tc>
          <w:tcPr>
            <w:tcW w:w="2758" w:type="dxa"/>
            <w:shd w:val="clear" w:color="auto" w:fill="auto"/>
          </w:tcPr>
          <w:p w14:paraId="648EA1E2" w14:textId="77777777" w:rsidR="00AD610F" w:rsidRPr="00DB6DE8" w:rsidRDefault="00AD610F" w:rsidP="003927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AD610F" w:rsidRPr="00DB6DE8" w14:paraId="37ECA409" w14:textId="77777777" w:rsidTr="00417C8A">
        <w:trPr>
          <w:trHeight w:val="500"/>
        </w:trPr>
        <w:tc>
          <w:tcPr>
            <w:tcW w:w="6881" w:type="dxa"/>
            <w:shd w:val="clear" w:color="auto" w:fill="D6FAFE"/>
          </w:tcPr>
          <w:p w14:paraId="5E66A9D9" w14:textId="0667F26C" w:rsidR="00AD610F" w:rsidRPr="00DB6DE8" w:rsidRDefault="00AD610F" w:rsidP="002B6D5F">
            <w:pPr>
              <w:numPr>
                <w:ilvl w:val="0"/>
                <w:numId w:val="17"/>
              </w:numPr>
              <w:tabs>
                <w:tab w:val="clear" w:pos="720"/>
                <w:tab w:val="left" w:pos="79"/>
                <w:tab w:val="num" w:pos="217"/>
              </w:tabs>
              <w:ind w:left="217" w:hanging="217"/>
              <w:rPr>
                <w:rFonts w:asciiTheme="minorHAnsi" w:hAnsiTheme="minorHAnsi" w:cstheme="minorHAnsi"/>
                <w:sz w:val="22"/>
                <w:szCs w:val="22"/>
              </w:rPr>
            </w:pPr>
            <w:r w:rsidRPr="00DB6DE8">
              <w:rPr>
                <w:rFonts w:asciiTheme="minorHAnsi" w:hAnsiTheme="minorHAnsi" w:cstheme="minorHAnsi"/>
                <w:sz w:val="22"/>
                <w:szCs w:val="22"/>
              </w:rPr>
              <w:t>Any other service fees (please provide details)</w:t>
            </w:r>
          </w:p>
        </w:tc>
        <w:tc>
          <w:tcPr>
            <w:tcW w:w="2758" w:type="dxa"/>
            <w:shd w:val="clear" w:color="auto" w:fill="auto"/>
          </w:tcPr>
          <w:p w14:paraId="238ECA1E" w14:textId="77777777" w:rsidR="00AD610F" w:rsidRPr="00DB6DE8" w:rsidRDefault="00AD610F" w:rsidP="003927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permEnd w:id="797585225"/>
    </w:tbl>
    <w:p w14:paraId="60D80ECC" w14:textId="68404110" w:rsidR="000323EB" w:rsidRPr="00DB6DE8" w:rsidRDefault="000323EB" w:rsidP="000323EB">
      <w:pPr>
        <w:spacing w:after="1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C8F026D" w14:textId="3838A0BF" w:rsidR="00643BD3" w:rsidRPr="00D16EDC" w:rsidRDefault="00643BD3" w:rsidP="00C96AE4">
      <w:pPr>
        <w:pStyle w:val="Paragraphedeliste"/>
        <w:numPr>
          <w:ilvl w:val="0"/>
          <w:numId w:val="6"/>
        </w:numPr>
        <w:rPr>
          <w:b/>
          <w:bCs/>
        </w:rPr>
      </w:pPr>
      <w:r w:rsidRPr="00D16EDC">
        <w:rPr>
          <w:b/>
          <w:bCs/>
        </w:rPr>
        <w:t>TRANSITION COST</w:t>
      </w:r>
    </w:p>
    <w:p w14:paraId="6F7B87D7" w14:textId="77777777" w:rsidR="00D16EDC" w:rsidRPr="00DB6DE8" w:rsidRDefault="00D16EDC" w:rsidP="00DB6D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1"/>
        <w:gridCol w:w="2758"/>
      </w:tblGrid>
      <w:tr w:rsidR="00643BD3" w:rsidRPr="003014D5" w14:paraId="0459057D" w14:textId="77777777" w:rsidTr="00417C8A">
        <w:tc>
          <w:tcPr>
            <w:tcW w:w="6881" w:type="dxa"/>
            <w:shd w:val="clear" w:color="auto" w:fill="D6FAFE"/>
          </w:tcPr>
          <w:p w14:paraId="155CFE0B" w14:textId="5937D743" w:rsidR="00643BD3" w:rsidRPr="003014D5" w:rsidRDefault="00643BD3" w:rsidP="0077099D">
            <w:pPr>
              <w:pStyle w:val="Commentair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2102880923" w:edGrp="everyone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itional requirements</w:t>
            </w:r>
          </w:p>
        </w:tc>
        <w:tc>
          <w:tcPr>
            <w:tcW w:w="2758" w:type="dxa"/>
            <w:shd w:val="clear" w:color="auto" w:fill="D6FAFE"/>
          </w:tcPr>
          <w:p w14:paraId="2B8ABBF2" w14:textId="77777777" w:rsidR="00643BD3" w:rsidRPr="00AD610F" w:rsidRDefault="00643BD3" w:rsidP="0077099D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D610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uros</w:t>
            </w:r>
          </w:p>
        </w:tc>
      </w:tr>
      <w:tr w:rsidR="00643BD3" w:rsidRPr="003014D5" w14:paraId="4D09DFB3" w14:textId="77777777" w:rsidTr="00417C8A">
        <w:trPr>
          <w:trHeight w:val="260"/>
        </w:trPr>
        <w:tc>
          <w:tcPr>
            <w:tcW w:w="6881" w:type="dxa"/>
            <w:shd w:val="clear" w:color="auto" w:fill="D6FAFE"/>
          </w:tcPr>
          <w:p w14:paraId="66344654" w14:textId="1BD7EAC3" w:rsidR="00643BD3" w:rsidRPr="003014D5" w:rsidRDefault="00643BD3" w:rsidP="002B6D5F">
            <w:pPr>
              <w:numPr>
                <w:ilvl w:val="0"/>
                <w:numId w:val="17"/>
              </w:numPr>
              <w:tabs>
                <w:tab w:val="clear" w:pos="720"/>
                <w:tab w:val="left" w:pos="79"/>
                <w:tab w:val="num" w:pos="217"/>
              </w:tabs>
              <w:ind w:left="217" w:hanging="217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transitional cost including staff training, system integration and change management</w:t>
            </w:r>
          </w:p>
        </w:tc>
        <w:tc>
          <w:tcPr>
            <w:tcW w:w="2758" w:type="dxa"/>
            <w:shd w:val="clear" w:color="auto" w:fill="auto"/>
          </w:tcPr>
          <w:p w14:paraId="7E7AEE03" w14:textId="77777777" w:rsidR="00643BD3" w:rsidRPr="003014D5" w:rsidRDefault="00643BD3" w:rsidP="0077099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permEnd w:id="2102880923"/>
    </w:tbl>
    <w:p w14:paraId="455D3778" w14:textId="0565A170" w:rsidR="00395C3C" w:rsidRDefault="00395C3C" w:rsidP="00C8633E">
      <w:pPr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92538" w:rsidRPr="003F2E6D" w14:paraId="53FBA4B2" w14:textId="77777777" w:rsidTr="00000363">
        <w:tc>
          <w:tcPr>
            <w:tcW w:w="9776" w:type="dxa"/>
          </w:tcPr>
          <w:p w14:paraId="18DF8658" w14:textId="77777777" w:rsidR="00B92538" w:rsidRPr="003F2E6D" w:rsidRDefault="00B92538" w:rsidP="0000036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E6D">
              <w:rPr>
                <w:rFonts w:ascii="Calibri" w:hAnsi="Calibri" w:cs="Calibri"/>
                <w:b/>
                <w:bCs/>
                <w:sz w:val="22"/>
                <w:szCs w:val="22"/>
              </w:rPr>
              <w:t>For the Bidd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permStart w:id="1897010893" w:edGrp="everyone"/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684712541"/>
                <w:placeholder>
                  <w:docPart w:val="D4F6A23FC10242E4921AFDFCD70BDBAF"/>
                </w:placeholder>
                <w:showingPlcHdr/>
              </w:sdtPr>
              <w:sdtEndPr/>
              <w:sdtContent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[insert name of the company]</w:t>
                </w:r>
              </w:sdtContent>
            </w:sdt>
            <w:permEnd w:id="1897010893"/>
          </w:p>
          <w:p w14:paraId="52319A5C" w14:textId="77777777" w:rsidR="00B92538" w:rsidRPr="003F2E6D" w:rsidRDefault="00B92538" w:rsidP="000003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538" w:rsidRPr="003F2E6D" w14:paraId="34BF65B3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951523126" w:edGrp="everyone" w:displacedByCustomXml="next"/>
          <w:sdt>
            <w:sdtPr>
              <w:rPr>
                <w:rFonts w:ascii="Calibri" w:hAnsi="Calibri" w:cs="Calibri"/>
                <w:sz w:val="22"/>
                <w:szCs w:val="22"/>
              </w:rPr>
              <w:id w:val="1907020977"/>
              <w:placeholder>
                <w:docPart w:val="E298BDE503F84A08BA18FCB899C7FC77"/>
              </w:placeholder>
            </w:sdtPr>
            <w:sdtEndPr/>
            <w:sdtContent>
              <w:p w14:paraId="77EA225E" w14:textId="77777777" w:rsidR="00B92538" w:rsidRPr="003F2E6D" w:rsidRDefault="00B92538" w:rsidP="00000363">
                <w:pPr>
                  <w:pBdr>
                    <w:bottom w:val="single" w:sz="12" w:space="1" w:color="auto"/>
                  </w:pBd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3F2E6D">
                  <w:rPr>
                    <w:rFonts w:ascii="Calibri" w:hAnsi="Calibri" w:cs="Calibri"/>
                    <w:sz w:val="22"/>
                    <w:szCs w:val="22"/>
                  </w:rPr>
                  <w:t>Signature:</w:t>
                </w:r>
              </w:p>
              <w:p w14:paraId="6C356AF4" w14:textId="77777777" w:rsidR="00B92538" w:rsidRPr="003F2E6D" w:rsidRDefault="00B92538" w:rsidP="00000363">
                <w:pPr>
                  <w:pBdr>
                    <w:bottom w:val="single" w:sz="12" w:space="1" w:color="auto"/>
                  </w:pBd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14:paraId="585507C1" w14:textId="77777777" w:rsidR="00B92538" w:rsidRPr="003F2E6D" w:rsidRDefault="005346BF" w:rsidP="00000363">
                <w:pPr>
                  <w:pBdr>
                    <w:bottom w:val="single" w:sz="12" w:space="1" w:color="auto"/>
                  </w:pBd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sdtContent>
          </w:sdt>
          <w:permEnd w:id="951523126"/>
          <w:p w14:paraId="51174D5B" w14:textId="77777777" w:rsidR="00B92538" w:rsidRPr="003F2E6D" w:rsidRDefault="00B92538" w:rsidP="000003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2E6D">
              <w:rPr>
                <w:rFonts w:ascii="Calibri" w:hAnsi="Calibri" w:cs="Calibri"/>
                <w:sz w:val="22"/>
                <w:szCs w:val="22"/>
              </w:rPr>
              <w:t>Name of the Bidder’s representativ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119580412" w:edGrp="everyone"/>
            <w:sdt>
              <w:sdtPr>
                <w:rPr>
                  <w:rStyle w:val="Calibri11NoBold"/>
                </w:rPr>
                <w:id w:val="88666385"/>
                <w:placeholder>
                  <w:docPart w:val="8042B6CC8CA84E8B86FDD175389E3357"/>
                </w:placeholder>
                <w:showingPlcHdr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  <w:sz w:val="24"/>
                  <w:szCs w:val="22"/>
                </w:rPr>
              </w:sdtEndPr>
              <w:sdtContent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[insert name of the 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r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</w:rPr>
                  <w:t>epresentative</w:t>
                </w:r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]</w:t>
                </w:r>
              </w:sdtContent>
            </w:sdt>
            <w:permEnd w:id="1119580412"/>
          </w:p>
          <w:p w14:paraId="05FF7886" w14:textId="77777777" w:rsidR="00B92538" w:rsidRPr="00401EB1" w:rsidRDefault="00B92538" w:rsidP="00000363">
            <w:pPr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F2E6D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permStart w:id="600131305" w:edGrp="everyone"/>
            <w:sdt>
              <w:sdtPr>
                <w:rPr>
                  <w:rStyle w:val="Calibri11NoBold"/>
                </w:rPr>
                <w:id w:val="-1955087919"/>
                <w:placeholder>
                  <w:docPart w:val="E76BFA18C9D74AD0A978C7AFB6A3F61D"/>
                </w:placeholder>
                <w:showingPlcHdr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  <w:sz w:val="24"/>
                  <w:szCs w:val="22"/>
                </w:rPr>
              </w:sdtEndPr>
              <w:sdtContent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[insert 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T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</w:rPr>
                  <w:t>itle of the representative</w:t>
                </w:r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]</w:t>
                </w:r>
              </w:sdtContent>
            </w:sdt>
            <w:permEnd w:id="600131305"/>
          </w:p>
        </w:tc>
      </w:tr>
      <w:tr w:rsidR="00B92538" w:rsidRPr="003F2E6D" w14:paraId="7047303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DAD66A2" w14:textId="77777777" w:rsidR="00B92538" w:rsidRPr="003F2E6D" w:rsidRDefault="00B92538" w:rsidP="000003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2E6D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permStart w:id="929266040" w:edGrp="everyone"/>
            <w:sdt>
              <w:sdtPr>
                <w:rPr>
                  <w:rStyle w:val="Calibri11NoBold"/>
                </w:rPr>
                <w:id w:val="-554853941"/>
                <w:placeholder>
                  <w:docPart w:val="62DD2C703BDC41199E5CBD3305F435B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  <w:sz w:val="24"/>
                  <w:szCs w:val="22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Click or tap to enter a date]</w:t>
                </w:r>
              </w:sdtContent>
            </w:sdt>
            <w:permEnd w:id="929266040"/>
          </w:p>
        </w:tc>
      </w:tr>
    </w:tbl>
    <w:p w14:paraId="26EEF5B8" w14:textId="77777777" w:rsidR="00DB6DE8" w:rsidRPr="00C8633E" w:rsidRDefault="00DB6DE8" w:rsidP="00DB6DE8">
      <w:pPr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</w:p>
    <w:sectPr w:rsidR="00DB6DE8" w:rsidRPr="00C8633E" w:rsidSect="002058C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080" w:bottom="1418" w:left="1080" w:header="0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93B8" w14:textId="77777777" w:rsidR="005346BF" w:rsidRDefault="005346BF">
      <w:r>
        <w:separator/>
      </w:r>
    </w:p>
    <w:p w14:paraId="24BBF481" w14:textId="77777777" w:rsidR="005346BF" w:rsidRDefault="005346BF"/>
    <w:p w14:paraId="599FB9AD" w14:textId="77777777" w:rsidR="005346BF" w:rsidRDefault="005346BF" w:rsidP="00891483"/>
    <w:p w14:paraId="5FA30041" w14:textId="77777777" w:rsidR="005346BF" w:rsidRDefault="005346BF" w:rsidP="008C1D5B"/>
    <w:p w14:paraId="0B4DB8B9" w14:textId="77777777" w:rsidR="005346BF" w:rsidRDefault="005346BF"/>
  </w:endnote>
  <w:endnote w:type="continuationSeparator" w:id="0">
    <w:p w14:paraId="043CC269" w14:textId="77777777" w:rsidR="005346BF" w:rsidRDefault="005346BF">
      <w:r>
        <w:continuationSeparator/>
      </w:r>
    </w:p>
    <w:p w14:paraId="29FAEAE5" w14:textId="77777777" w:rsidR="005346BF" w:rsidRDefault="005346BF"/>
    <w:p w14:paraId="1A12283D" w14:textId="77777777" w:rsidR="005346BF" w:rsidRDefault="005346BF" w:rsidP="00891483"/>
    <w:p w14:paraId="459E65DB" w14:textId="77777777" w:rsidR="005346BF" w:rsidRDefault="005346BF" w:rsidP="008C1D5B"/>
    <w:p w14:paraId="68B65727" w14:textId="77777777" w:rsidR="005346BF" w:rsidRDefault="00534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D175918" w14:textId="48006C82" w:rsidR="00315E56" w:rsidRPr="003A7B7B" w:rsidRDefault="00646A8B" w:rsidP="003A7B7B">
        <w:pPr>
          <w:pStyle w:val="Pieddepag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A7B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7B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7B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A7B7B">
          <w:rPr>
            <w:rFonts w:asciiTheme="minorHAnsi" w:hAnsiTheme="minorHAnsi" w:cstheme="minorHAnsi"/>
            <w:sz w:val="22"/>
            <w:szCs w:val="22"/>
            <w:lang w:val="fr-FR"/>
          </w:rPr>
          <w:t>2</w:t>
        </w:r>
        <w:r w:rsidRPr="003A7B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4024" w14:textId="77777777" w:rsidR="005346BF" w:rsidRDefault="005346BF">
      <w:r>
        <w:separator/>
      </w:r>
    </w:p>
    <w:p w14:paraId="6A9B92D9" w14:textId="77777777" w:rsidR="005346BF" w:rsidRDefault="005346BF"/>
    <w:p w14:paraId="6D5D6CA4" w14:textId="77777777" w:rsidR="005346BF" w:rsidRDefault="005346BF" w:rsidP="00891483"/>
    <w:p w14:paraId="341DB94E" w14:textId="77777777" w:rsidR="005346BF" w:rsidRDefault="005346BF" w:rsidP="008C1D5B"/>
    <w:p w14:paraId="735AA433" w14:textId="77777777" w:rsidR="005346BF" w:rsidRDefault="005346BF"/>
  </w:footnote>
  <w:footnote w:type="continuationSeparator" w:id="0">
    <w:p w14:paraId="57C6F7B7" w14:textId="77777777" w:rsidR="005346BF" w:rsidRDefault="005346BF">
      <w:r>
        <w:continuationSeparator/>
      </w:r>
    </w:p>
    <w:p w14:paraId="071A164E" w14:textId="77777777" w:rsidR="005346BF" w:rsidRDefault="005346BF"/>
    <w:p w14:paraId="0ED65441" w14:textId="77777777" w:rsidR="005346BF" w:rsidRDefault="005346BF" w:rsidP="00891483"/>
    <w:p w14:paraId="4F6AF1A4" w14:textId="77777777" w:rsidR="005346BF" w:rsidRDefault="005346BF" w:rsidP="008C1D5B"/>
    <w:p w14:paraId="54C50AFA" w14:textId="77777777" w:rsidR="005346BF" w:rsidRDefault="00534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>
    <w:pPr>
      <w:pStyle w:val="En-tte"/>
      <w:rPr>
        <w:sz w:val="22"/>
        <w:szCs w:val="22"/>
      </w:rPr>
    </w:pPr>
    <w:r w:rsidRPr="00500EC1">
      <w:rPr>
        <w:sz w:val="22"/>
        <w:szCs w:val="22"/>
      </w:rPr>
      <w:t>SPC/CRGA 42 (12)</w:t>
    </w:r>
    <w:r>
      <w:rPr>
        <w:sz w:val="22"/>
        <w:szCs w:val="22"/>
      </w:rPr>
      <w:t>/Paper 6.2</w:t>
    </w:r>
  </w:p>
  <w:p w14:paraId="24C305D7" w14:textId="77777777" w:rsidR="00315E56" w:rsidRDefault="005346BF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5346BF">
    <w:pPr>
      <w:pStyle w:val="En-tt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3A7B7B">
    <w:pPr>
      <w:pStyle w:val="En-tte"/>
      <w:tabs>
        <w:tab w:val="center" w:pos="5386"/>
        <w:tab w:val="right" w:pos="10772"/>
      </w:tabs>
      <w:rPr>
        <w:rFonts w:asciiTheme="minorHAnsi" w:hAnsiTheme="minorHAnsi" w:cstheme="minorHAnsi"/>
        <w:sz w:val="22"/>
        <w:szCs w:val="22"/>
      </w:rPr>
    </w:pPr>
    <w:bookmarkStart w:id="2" w:name="_Hlk79076752"/>
    <w:r w:rsidRPr="003A7B7B">
      <w:rPr>
        <w:rFonts w:asciiTheme="minorHAnsi" w:hAnsiTheme="minorHAnsi" w:cstheme="minorHAnsi"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872BD5">
    <w:pPr>
      <w:pStyle w:val="En-tte"/>
      <w:ind w:left="-1134"/>
      <w:jc w:val="center"/>
    </w:pPr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4"/>
  </w:num>
  <w:num w:numId="5">
    <w:abstractNumId w:val="30"/>
  </w:num>
  <w:num w:numId="6">
    <w:abstractNumId w:val="24"/>
  </w:num>
  <w:num w:numId="7">
    <w:abstractNumId w:val="10"/>
  </w:num>
  <w:num w:numId="8">
    <w:abstractNumId w:val="27"/>
  </w:num>
  <w:num w:numId="9">
    <w:abstractNumId w:val="8"/>
  </w:num>
  <w:num w:numId="10">
    <w:abstractNumId w:val="16"/>
  </w:num>
  <w:num w:numId="11">
    <w:abstractNumId w:val="1"/>
  </w:num>
  <w:num w:numId="12">
    <w:abstractNumId w:val="29"/>
  </w:num>
  <w:num w:numId="13">
    <w:abstractNumId w:val="21"/>
  </w:num>
  <w:num w:numId="14">
    <w:abstractNumId w:val="12"/>
  </w:num>
  <w:num w:numId="15">
    <w:abstractNumId w:val="28"/>
  </w:num>
  <w:num w:numId="16">
    <w:abstractNumId w:val="18"/>
  </w:num>
  <w:num w:numId="17">
    <w:abstractNumId w:val="25"/>
  </w:num>
  <w:num w:numId="18">
    <w:abstractNumId w:val="22"/>
  </w:num>
  <w:num w:numId="19">
    <w:abstractNumId w:val="17"/>
  </w:num>
  <w:num w:numId="20">
    <w:abstractNumId w:val="23"/>
  </w:num>
  <w:num w:numId="21">
    <w:abstractNumId w:val="6"/>
  </w:num>
  <w:num w:numId="22">
    <w:abstractNumId w:val="13"/>
  </w:num>
  <w:num w:numId="23">
    <w:abstractNumId w:val="2"/>
  </w:num>
  <w:num w:numId="24">
    <w:abstractNumId w:val="19"/>
  </w:num>
  <w:num w:numId="25">
    <w:abstractNumId w:val="15"/>
  </w:num>
  <w:num w:numId="26">
    <w:abstractNumId w:val="9"/>
  </w:num>
  <w:num w:numId="27">
    <w:abstractNumId w:val="14"/>
  </w:num>
  <w:num w:numId="28">
    <w:abstractNumId w:val="5"/>
  </w:num>
  <w:num w:numId="29">
    <w:abstractNumId w:val="3"/>
  </w:num>
  <w:num w:numId="30">
    <w:abstractNumId w:val="20"/>
  </w:num>
  <w:num w:numId="3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OkJ4vETACVm8TjPnGX++LzNTq0GBXHGlddI670JN84tSOyYKe7OCSMaWyM+JEpWYpTc4kRqJMtjOu/EAEX7hPQ==" w:salt="s76n4/wg5J7yvEqJDnE0B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660C"/>
    <w:rsid w:val="0004035C"/>
    <w:rsid w:val="0004121A"/>
    <w:rsid w:val="00043B9E"/>
    <w:rsid w:val="00046D85"/>
    <w:rsid w:val="0005052C"/>
    <w:rsid w:val="000507CE"/>
    <w:rsid w:val="0005183B"/>
    <w:rsid w:val="00052989"/>
    <w:rsid w:val="000544C1"/>
    <w:rsid w:val="00054D34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4328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D4F9F"/>
    <w:rsid w:val="000E305A"/>
    <w:rsid w:val="000E39D6"/>
    <w:rsid w:val="000E3CEC"/>
    <w:rsid w:val="000F23AF"/>
    <w:rsid w:val="000F327C"/>
    <w:rsid w:val="000F4C39"/>
    <w:rsid w:val="000F63EE"/>
    <w:rsid w:val="000F6A1F"/>
    <w:rsid w:val="00101BBA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3304"/>
    <w:rsid w:val="00124E55"/>
    <w:rsid w:val="001256CA"/>
    <w:rsid w:val="00125BCA"/>
    <w:rsid w:val="0013003A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B99"/>
    <w:rsid w:val="001B36EE"/>
    <w:rsid w:val="001B48DA"/>
    <w:rsid w:val="001B4E88"/>
    <w:rsid w:val="001C3B5A"/>
    <w:rsid w:val="001C3C23"/>
    <w:rsid w:val="001C6AF9"/>
    <w:rsid w:val="001D08D4"/>
    <w:rsid w:val="001D379A"/>
    <w:rsid w:val="001D5605"/>
    <w:rsid w:val="001E294B"/>
    <w:rsid w:val="001E4702"/>
    <w:rsid w:val="001F06AD"/>
    <w:rsid w:val="001F08F8"/>
    <w:rsid w:val="001F0B19"/>
    <w:rsid w:val="001F3941"/>
    <w:rsid w:val="001F4628"/>
    <w:rsid w:val="001F67E8"/>
    <w:rsid w:val="00200D31"/>
    <w:rsid w:val="0020170E"/>
    <w:rsid w:val="002058C9"/>
    <w:rsid w:val="0020686D"/>
    <w:rsid w:val="002069B7"/>
    <w:rsid w:val="00207963"/>
    <w:rsid w:val="002126A4"/>
    <w:rsid w:val="002129CF"/>
    <w:rsid w:val="002167D0"/>
    <w:rsid w:val="00217178"/>
    <w:rsid w:val="00217394"/>
    <w:rsid w:val="00217D3D"/>
    <w:rsid w:val="00220199"/>
    <w:rsid w:val="0022232F"/>
    <w:rsid w:val="0022244C"/>
    <w:rsid w:val="002226A9"/>
    <w:rsid w:val="002252D0"/>
    <w:rsid w:val="002306CC"/>
    <w:rsid w:val="00231D68"/>
    <w:rsid w:val="00234868"/>
    <w:rsid w:val="00235991"/>
    <w:rsid w:val="002438C4"/>
    <w:rsid w:val="00244556"/>
    <w:rsid w:val="002445DC"/>
    <w:rsid w:val="002473AB"/>
    <w:rsid w:val="00250D24"/>
    <w:rsid w:val="002527CF"/>
    <w:rsid w:val="00254DF3"/>
    <w:rsid w:val="002555C3"/>
    <w:rsid w:val="00260160"/>
    <w:rsid w:val="002611A4"/>
    <w:rsid w:val="0026448E"/>
    <w:rsid w:val="002716C7"/>
    <w:rsid w:val="00271D28"/>
    <w:rsid w:val="002720C1"/>
    <w:rsid w:val="002744B2"/>
    <w:rsid w:val="0027744F"/>
    <w:rsid w:val="00282AFB"/>
    <w:rsid w:val="00285A90"/>
    <w:rsid w:val="00287D0A"/>
    <w:rsid w:val="00290A4B"/>
    <w:rsid w:val="0029354B"/>
    <w:rsid w:val="002A007B"/>
    <w:rsid w:val="002A02EB"/>
    <w:rsid w:val="002A0EE8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65AF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5461"/>
    <w:rsid w:val="003078BF"/>
    <w:rsid w:val="0031272C"/>
    <w:rsid w:val="00314ADD"/>
    <w:rsid w:val="00315DA2"/>
    <w:rsid w:val="00316621"/>
    <w:rsid w:val="003261AC"/>
    <w:rsid w:val="00334768"/>
    <w:rsid w:val="00335633"/>
    <w:rsid w:val="003358DA"/>
    <w:rsid w:val="003374B9"/>
    <w:rsid w:val="00337512"/>
    <w:rsid w:val="00340429"/>
    <w:rsid w:val="00341AB3"/>
    <w:rsid w:val="00343927"/>
    <w:rsid w:val="003457B1"/>
    <w:rsid w:val="00350CBF"/>
    <w:rsid w:val="00356F2C"/>
    <w:rsid w:val="00371296"/>
    <w:rsid w:val="00373FD0"/>
    <w:rsid w:val="00381AA9"/>
    <w:rsid w:val="003835D1"/>
    <w:rsid w:val="003855AC"/>
    <w:rsid w:val="00386997"/>
    <w:rsid w:val="0039021B"/>
    <w:rsid w:val="0039283B"/>
    <w:rsid w:val="00393F14"/>
    <w:rsid w:val="00395C3C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238D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2029"/>
    <w:rsid w:val="00404AE3"/>
    <w:rsid w:val="00406F89"/>
    <w:rsid w:val="00413DDF"/>
    <w:rsid w:val="00417C8A"/>
    <w:rsid w:val="004209C2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80561"/>
    <w:rsid w:val="004834FF"/>
    <w:rsid w:val="004844F6"/>
    <w:rsid w:val="00485251"/>
    <w:rsid w:val="00486835"/>
    <w:rsid w:val="00487DD0"/>
    <w:rsid w:val="004915CC"/>
    <w:rsid w:val="004968B9"/>
    <w:rsid w:val="004A14E3"/>
    <w:rsid w:val="004A2E30"/>
    <w:rsid w:val="004A30D4"/>
    <w:rsid w:val="004A3A69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507100"/>
    <w:rsid w:val="00507804"/>
    <w:rsid w:val="00507A36"/>
    <w:rsid w:val="005131AD"/>
    <w:rsid w:val="005131BB"/>
    <w:rsid w:val="00513BF0"/>
    <w:rsid w:val="00517989"/>
    <w:rsid w:val="005245DD"/>
    <w:rsid w:val="00530A05"/>
    <w:rsid w:val="0053182B"/>
    <w:rsid w:val="0053212D"/>
    <w:rsid w:val="00532153"/>
    <w:rsid w:val="005327F9"/>
    <w:rsid w:val="005346BF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6D33"/>
    <w:rsid w:val="00565E36"/>
    <w:rsid w:val="00566F4D"/>
    <w:rsid w:val="005732BE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3469"/>
    <w:rsid w:val="005F4CAE"/>
    <w:rsid w:val="005F7113"/>
    <w:rsid w:val="0060321F"/>
    <w:rsid w:val="00603A48"/>
    <w:rsid w:val="00606191"/>
    <w:rsid w:val="00610342"/>
    <w:rsid w:val="0061570A"/>
    <w:rsid w:val="006219DC"/>
    <w:rsid w:val="00625A9C"/>
    <w:rsid w:val="00625C9E"/>
    <w:rsid w:val="00626E82"/>
    <w:rsid w:val="00631169"/>
    <w:rsid w:val="00631A22"/>
    <w:rsid w:val="00635F65"/>
    <w:rsid w:val="0063666C"/>
    <w:rsid w:val="006377DB"/>
    <w:rsid w:val="0064092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4AE"/>
    <w:rsid w:val="00683629"/>
    <w:rsid w:val="00683E31"/>
    <w:rsid w:val="006840AC"/>
    <w:rsid w:val="00695B85"/>
    <w:rsid w:val="006962D2"/>
    <w:rsid w:val="006A1C06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5223"/>
    <w:rsid w:val="0073653E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3BE1"/>
    <w:rsid w:val="00766447"/>
    <w:rsid w:val="00766884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92AA0"/>
    <w:rsid w:val="00793099"/>
    <w:rsid w:val="007A2B10"/>
    <w:rsid w:val="007A7C5E"/>
    <w:rsid w:val="007B382E"/>
    <w:rsid w:val="007B4D0B"/>
    <w:rsid w:val="007C0BD4"/>
    <w:rsid w:val="007C344B"/>
    <w:rsid w:val="007C484A"/>
    <w:rsid w:val="007C50F1"/>
    <w:rsid w:val="007C65B8"/>
    <w:rsid w:val="007D0743"/>
    <w:rsid w:val="007D19A2"/>
    <w:rsid w:val="007D2CA9"/>
    <w:rsid w:val="007D49D0"/>
    <w:rsid w:val="007D4ADD"/>
    <w:rsid w:val="007D4AF3"/>
    <w:rsid w:val="007D64BD"/>
    <w:rsid w:val="007D65E9"/>
    <w:rsid w:val="007E00CD"/>
    <w:rsid w:val="007E31CF"/>
    <w:rsid w:val="007E3A33"/>
    <w:rsid w:val="007E49DB"/>
    <w:rsid w:val="007E6294"/>
    <w:rsid w:val="007E700E"/>
    <w:rsid w:val="007F3490"/>
    <w:rsid w:val="007F3F30"/>
    <w:rsid w:val="007F5778"/>
    <w:rsid w:val="007F5CCC"/>
    <w:rsid w:val="007F7805"/>
    <w:rsid w:val="0080047D"/>
    <w:rsid w:val="00803090"/>
    <w:rsid w:val="00806931"/>
    <w:rsid w:val="00815DDB"/>
    <w:rsid w:val="008172C1"/>
    <w:rsid w:val="00822BEA"/>
    <w:rsid w:val="00823463"/>
    <w:rsid w:val="00823AB1"/>
    <w:rsid w:val="00823ACC"/>
    <w:rsid w:val="00823EC0"/>
    <w:rsid w:val="008241C4"/>
    <w:rsid w:val="008326BE"/>
    <w:rsid w:val="00836053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24E8"/>
    <w:rsid w:val="00864A26"/>
    <w:rsid w:val="008712AD"/>
    <w:rsid w:val="00872937"/>
    <w:rsid w:val="00872BB4"/>
    <w:rsid w:val="00875E55"/>
    <w:rsid w:val="008760F2"/>
    <w:rsid w:val="0088133A"/>
    <w:rsid w:val="00881A91"/>
    <w:rsid w:val="00882156"/>
    <w:rsid w:val="008821F3"/>
    <w:rsid w:val="0088730F"/>
    <w:rsid w:val="00891483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3181"/>
    <w:rsid w:val="00903264"/>
    <w:rsid w:val="00905B1B"/>
    <w:rsid w:val="009061E6"/>
    <w:rsid w:val="00910F24"/>
    <w:rsid w:val="00911B7B"/>
    <w:rsid w:val="009122BB"/>
    <w:rsid w:val="00913526"/>
    <w:rsid w:val="00920845"/>
    <w:rsid w:val="00924E2B"/>
    <w:rsid w:val="00927BDB"/>
    <w:rsid w:val="009314F4"/>
    <w:rsid w:val="009324BE"/>
    <w:rsid w:val="009339D8"/>
    <w:rsid w:val="0093576C"/>
    <w:rsid w:val="00942F46"/>
    <w:rsid w:val="00944A99"/>
    <w:rsid w:val="009461B6"/>
    <w:rsid w:val="00951753"/>
    <w:rsid w:val="0096693D"/>
    <w:rsid w:val="00967851"/>
    <w:rsid w:val="00972812"/>
    <w:rsid w:val="00980241"/>
    <w:rsid w:val="0098120F"/>
    <w:rsid w:val="00981739"/>
    <w:rsid w:val="00985AAB"/>
    <w:rsid w:val="00990ECE"/>
    <w:rsid w:val="009921F3"/>
    <w:rsid w:val="00995127"/>
    <w:rsid w:val="009965EE"/>
    <w:rsid w:val="009A2FFA"/>
    <w:rsid w:val="009A3992"/>
    <w:rsid w:val="009A4351"/>
    <w:rsid w:val="009A61D0"/>
    <w:rsid w:val="009A7478"/>
    <w:rsid w:val="009B07AC"/>
    <w:rsid w:val="009B5584"/>
    <w:rsid w:val="009C0855"/>
    <w:rsid w:val="009C1AE0"/>
    <w:rsid w:val="009C2969"/>
    <w:rsid w:val="009C3140"/>
    <w:rsid w:val="009C3C24"/>
    <w:rsid w:val="009C4E46"/>
    <w:rsid w:val="009C5ED0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A0054F"/>
    <w:rsid w:val="00A072CE"/>
    <w:rsid w:val="00A14526"/>
    <w:rsid w:val="00A17D7A"/>
    <w:rsid w:val="00A2089F"/>
    <w:rsid w:val="00A21564"/>
    <w:rsid w:val="00A23F9E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2650"/>
    <w:rsid w:val="00AA33BB"/>
    <w:rsid w:val="00AA7770"/>
    <w:rsid w:val="00AB3142"/>
    <w:rsid w:val="00AB6207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63FE"/>
    <w:rsid w:val="00B46F93"/>
    <w:rsid w:val="00B47305"/>
    <w:rsid w:val="00B474C8"/>
    <w:rsid w:val="00B50DF4"/>
    <w:rsid w:val="00B520A4"/>
    <w:rsid w:val="00B559CA"/>
    <w:rsid w:val="00B55CF6"/>
    <w:rsid w:val="00B60128"/>
    <w:rsid w:val="00B61322"/>
    <w:rsid w:val="00B660A7"/>
    <w:rsid w:val="00B73650"/>
    <w:rsid w:val="00B74622"/>
    <w:rsid w:val="00B757FC"/>
    <w:rsid w:val="00B75CF6"/>
    <w:rsid w:val="00B77606"/>
    <w:rsid w:val="00B81308"/>
    <w:rsid w:val="00B855C7"/>
    <w:rsid w:val="00B85801"/>
    <w:rsid w:val="00B87302"/>
    <w:rsid w:val="00B92538"/>
    <w:rsid w:val="00B96C61"/>
    <w:rsid w:val="00B9750B"/>
    <w:rsid w:val="00B97D2A"/>
    <w:rsid w:val="00BA3055"/>
    <w:rsid w:val="00BA7665"/>
    <w:rsid w:val="00BA7723"/>
    <w:rsid w:val="00BC1B3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F0ADB"/>
    <w:rsid w:val="00BF6478"/>
    <w:rsid w:val="00BF6A50"/>
    <w:rsid w:val="00C046B4"/>
    <w:rsid w:val="00C04902"/>
    <w:rsid w:val="00C20C53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5FC4"/>
    <w:rsid w:val="00C67A79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8"/>
    <w:rsid w:val="00CC7471"/>
    <w:rsid w:val="00CD1074"/>
    <w:rsid w:val="00CD1694"/>
    <w:rsid w:val="00CD26B3"/>
    <w:rsid w:val="00CD2CB8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49ED"/>
    <w:rsid w:val="00CF627A"/>
    <w:rsid w:val="00D01104"/>
    <w:rsid w:val="00D0432B"/>
    <w:rsid w:val="00D04FE2"/>
    <w:rsid w:val="00D06188"/>
    <w:rsid w:val="00D06317"/>
    <w:rsid w:val="00D06FA4"/>
    <w:rsid w:val="00D075A0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53589"/>
    <w:rsid w:val="00D5405A"/>
    <w:rsid w:val="00D5750C"/>
    <w:rsid w:val="00D578A9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28EE"/>
    <w:rsid w:val="00DD3172"/>
    <w:rsid w:val="00DD5E64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7125"/>
    <w:rsid w:val="00E01DA9"/>
    <w:rsid w:val="00E0342F"/>
    <w:rsid w:val="00E035A0"/>
    <w:rsid w:val="00E06807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7746"/>
    <w:rsid w:val="00E6793A"/>
    <w:rsid w:val="00E743C3"/>
    <w:rsid w:val="00E807C6"/>
    <w:rsid w:val="00E80927"/>
    <w:rsid w:val="00E857CC"/>
    <w:rsid w:val="00E86FFB"/>
    <w:rsid w:val="00E9053B"/>
    <w:rsid w:val="00E927E5"/>
    <w:rsid w:val="00E92F36"/>
    <w:rsid w:val="00E93B38"/>
    <w:rsid w:val="00EA1EC2"/>
    <w:rsid w:val="00EA4371"/>
    <w:rsid w:val="00EA4E47"/>
    <w:rsid w:val="00EB0463"/>
    <w:rsid w:val="00EB3BF6"/>
    <w:rsid w:val="00EB403E"/>
    <w:rsid w:val="00EB5EB4"/>
    <w:rsid w:val="00EB6187"/>
    <w:rsid w:val="00EC3CB4"/>
    <w:rsid w:val="00EC6BD0"/>
    <w:rsid w:val="00ED236B"/>
    <w:rsid w:val="00ED3FA1"/>
    <w:rsid w:val="00EE02CE"/>
    <w:rsid w:val="00EE0BD5"/>
    <w:rsid w:val="00EE4EEC"/>
    <w:rsid w:val="00EE6D33"/>
    <w:rsid w:val="00EF32C6"/>
    <w:rsid w:val="00EF73EE"/>
    <w:rsid w:val="00EF7701"/>
    <w:rsid w:val="00F00F68"/>
    <w:rsid w:val="00F017E5"/>
    <w:rsid w:val="00F02AE8"/>
    <w:rsid w:val="00F03FB6"/>
    <w:rsid w:val="00F11576"/>
    <w:rsid w:val="00F15100"/>
    <w:rsid w:val="00F1776C"/>
    <w:rsid w:val="00F21475"/>
    <w:rsid w:val="00F25AB0"/>
    <w:rsid w:val="00F263F0"/>
    <w:rsid w:val="00F3037D"/>
    <w:rsid w:val="00F30BA8"/>
    <w:rsid w:val="00F31573"/>
    <w:rsid w:val="00F32DE3"/>
    <w:rsid w:val="00F36552"/>
    <w:rsid w:val="00F40607"/>
    <w:rsid w:val="00F40BBF"/>
    <w:rsid w:val="00F41F67"/>
    <w:rsid w:val="00F43ACC"/>
    <w:rsid w:val="00F43FA9"/>
    <w:rsid w:val="00F46154"/>
    <w:rsid w:val="00F46581"/>
    <w:rsid w:val="00F467C0"/>
    <w:rsid w:val="00F468C6"/>
    <w:rsid w:val="00F50798"/>
    <w:rsid w:val="00F558E5"/>
    <w:rsid w:val="00F564DE"/>
    <w:rsid w:val="00F57D45"/>
    <w:rsid w:val="00F6010C"/>
    <w:rsid w:val="00F60367"/>
    <w:rsid w:val="00F6168B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7C31"/>
    <w:rsid w:val="00FA1451"/>
    <w:rsid w:val="00FA4BFD"/>
    <w:rsid w:val="00FA54A4"/>
    <w:rsid w:val="00FA7A8E"/>
    <w:rsid w:val="00FB3B90"/>
    <w:rsid w:val="00FB4F70"/>
    <w:rsid w:val="00FB6B57"/>
    <w:rsid w:val="00FB76D0"/>
    <w:rsid w:val="00FB7FD2"/>
    <w:rsid w:val="00FD0A86"/>
    <w:rsid w:val="00FD0DAE"/>
    <w:rsid w:val="00FD20A2"/>
    <w:rsid w:val="00FD3603"/>
    <w:rsid w:val="00FD6935"/>
    <w:rsid w:val="00FE16E8"/>
    <w:rsid w:val="00FE2105"/>
    <w:rsid w:val="00FE3D88"/>
    <w:rsid w:val="00FE45FA"/>
    <w:rsid w:val="00FE5360"/>
    <w:rsid w:val="00FF0247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6469BE"/>
    <w:pPr>
      <w:keepNext/>
      <w:spacing w:after="120"/>
      <w:outlineLvl w:val="0"/>
    </w:pPr>
    <w:rPr>
      <w:rFonts w:asciiTheme="minorHAnsi" w:hAnsiTheme="minorHAnsi"/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C0C4E"/>
    <w:pPr>
      <w:keepNext/>
      <w:numPr>
        <w:ilvl w:val="1"/>
        <w:numId w:val="1"/>
      </w:numPr>
      <w:spacing w:after="120"/>
      <w:jc w:val="both"/>
      <w:outlineLvl w:val="1"/>
    </w:pPr>
    <w:rPr>
      <w:rFonts w:asciiTheme="minorHAnsi" w:hAnsiTheme="minorHAnsi" w:cstheme="minorHAnsi"/>
      <w:b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6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3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6469BE"/>
    <w:rPr>
      <w:rFonts w:eastAsia="Times New Roman" w:cs="Times New Roman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rsid w:val="005C0C4E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469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556D33"/>
    <w:pPr>
      <w:tabs>
        <w:tab w:val="right" w:pos="9736"/>
      </w:tabs>
      <w:spacing w:before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widowControl w:val="0"/>
      <w:spacing w:line="240" w:lineRule="atLeast"/>
      <w:ind w:right="3401"/>
      <w:jc w:val="both"/>
    </w:pPr>
    <w:rPr>
      <w:rFonts w:asciiTheme="minorHAnsi" w:hAnsiTheme="minorHAnsi" w:cstheme="minorHAnsi"/>
      <w:sz w:val="22"/>
      <w:szCs w:val="22"/>
    </w:r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rFonts w:asciiTheme="minorHAnsi" w:hAnsiTheme="minorHAnsi" w:cstheme="minorHAnsi"/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043B9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9CB3DB84CD491DB833758B8FF7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B3C7-ECEF-4A53-8D09-E3FF67D8E472}"/>
      </w:docPartPr>
      <w:docPartBody>
        <w:p w:rsidR="00245FD5" w:rsidRDefault="00750878" w:rsidP="00750878">
          <w:pPr>
            <w:pStyle w:val="CC9CB3DB84CD491DB833758B8FF71F68"/>
          </w:pPr>
          <w:r w:rsidRPr="00154300">
            <w:rPr>
              <w:rStyle w:val="Textedelespacerserv"/>
              <w:rFonts w:eastAsiaTheme="minorHAnsi"/>
            </w:rPr>
            <w:t>[SPC Reference]</w:t>
          </w:r>
        </w:p>
      </w:docPartBody>
    </w:docPart>
    <w:docPart>
      <w:docPartPr>
        <w:name w:val="D4F6A23FC10242E4921AFDFCD70B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D7FD-DE18-471E-91EF-3614BDEEA6FB}"/>
      </w:docPartPr>
      <w:docPartBody>
        <w:p w:rsidR="00F8542E" w:rsidRDefault="001E30A2" w:rsidP="001E30A2">
          <w:pPr>
            <w:pStyle w:val="D4F6A23FC10242E4921AFDFCD70BDBAF"/>
          </w:pPr>
          <w:r w:rsidRPr="00401EB1">
            <w:rPr>
              <w:rStyle w:val="Textedelespacerserv"/>
              <w:rFonts w:cstheme="minorHAnsi"/>
              <w:i/>
              <w:iCs/>
            </w:rPr>
            <w:t>[insert name of the company]</w:t>
          </w:r>
        </w:p>
      </w:docPartBody>
    </w:docPart>
    <w:docPart>
      <w:docPartPr>
        <w:name w:val="E298BDE503F84A08BA18FCB899C7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C432-85FF-4DC7-BE54-798369A26CE2}"/>
      </w:docPartPr>
      <w:docPartBody>
        <w:p w:rsidR="00F8542E" w:rsidRDefault="001E30A2" w:rsidP="001E30A2">
          <w:pPr>
            <w:pStyle w:val="E298BDE503F84A08BA18FCB899C7FC77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42B6CC8CA84E8B86FDD175389E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DF28-E172-4201-9F9A-8A027CA2014A}"/>
      </w:docPartPr>
      <w:docPartBody>
        <w:p w:rsidR="00F8542E" w:rsidRDefault="001E30A2" w:rsidP="001E30A2">
          <w:pPr>
            <w:pStyle w:val="8042B6CC8CA84E8B86FDD175389E3357"/>
          </w:pPr>
          <w:r w:rsidRPr="00401EB1">
            <w:rPr>
              <w:rStyle w:val="Textedelespacerserv"/>
              <w:rFonts w:cstheme="minorHAnsi"/>
              <w:i/>
              <w:iCs/>
            </w:rPr>
            <w:t xml:space="preserve">[insert name of the </w:t>
          </w:r>
          <w:r>
            <w:rPr>
              <w:rStyle w:val="Textedelespacerserv"/>
              <w:rFonts w:cstheme="minorHAnsi"/>
              <w:i/>
              <w:iCs/>
            </w:rPr>
            <w:t>representative</w:t>
          </w:r>
          <w:r w:rsidRPr="00401EB1">
            <w:rPr>
              <w:rStyle w:val="Textedelespacerserv"/>
              <w:rFonts w:cstheme="minorHAnsi"/>
              <w:i/>
              <w:iCs/>
            </w:rPr>
            <w:t>]</w:t>
          </w:r>
        </w:p>
      </w:docPartBody>
    </w:docPart>
    <w:docPart>
      <w:docPartPr>
        <w:name w:val="E76BFA18C9D74AD0A978C7AFB6A3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234-DF43-4951-80D5-A7E8F6C19D64}"/>
      </w:docPartPr>
      <w:docPartBody>
        <w:p w:rsidR="00F8542E" w:rsidRDefault="001E30A2" w:rsidP="001E30A2">
          <w:pPr>
            <w:pStyle w:val="E76BFA18C9D74AD0A978C7AFB6A3F61D"/>
          </w:pPr>
          <w:r w:rsidRPr="00401EB1">
            <w:rPr>
              <w:rStyle w:val="Textedelespacerserv"/>
              <w:rFonts w:cstheme="minorHAnsi"/>
              <w:i/>
              <w:iCs/>
            </w:rPr>
            <w:t xml:space="preserve">[insert </w:t>
          </w:r>
          <w:r>
            <w:rPr>
              <w:rStyle w:val="Textedelespacerserv"/>
              <w:rFonts w:cstheme="minorHAnsi"/>
              <w:i/>
              <w:iCs/>
            </w:rPr>
            <w:t>Title of the representative</w:t>
          </w:r>
          <w:r w:rsidRPr="00401EB1">
            <w:rPr>
              <w:rStyle w:val="Textedelespacerserv"/>
              <w:rFonts w:cstheme="minorHAnsi"/>
              <w:i/>
              <w:iCs/>
            </w:rPr>
            <w:t>]</w:t>
          </w:r>
        </w:p>
      </w:docPartBody>
    </w:docPart>
    <w:docPart>
      <w:docPartPr>
        <w:name w:val="62DD2C703BDC41199E5CBD3305F4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037A-681A-4F8D-A7F4-5B11307FF2A6}"/>
      </w:docPartPr>
      <w:docPartBody>
        <w:p w:rsidR="00F8542E" w:rsidRDefault="001E30A2" w:rsidP="001E30A2">
          <w:pPr>
            <w:pStyle w:val="62DD2C703BDC41199E5CBD3305F435BC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26A8A"/>
    <w:rsid w:val="00047B1B"/>
    <w:rsid w:val="0007583D"/>
    <w:rsid w:val="000E5045"/>
    <w:rsid w:val="000E5731"/>
    <w:rsid w:val="001177B8"/>
    <w:rsid w:val="00162967"/>
    <w:rsid w:val="001B3020"/>
    <w:rsid w:val="001B4C39"/>
    <w:rsid w:val="001E30A2"/>
    <w:rsid w:val="00245FD5"/>
    <w:rsid w:val="002679DC"/>
    <w:rsid w:val="00290D28"/>
    <w:rsid w:val="003171C8"/>
    <w:rsid w:val="00397612"/>
    <w:rsid w:val="00436C76"/>
    <w:rsid w:val="004524A0"/>
    <w:rsid w:val="004A1D5B"/>
    <w:rsid w:val="004E592D"/>
    <w:rsid w:val="004E7268"/>
    <w:rsid w:val="00514497"/>
    <w:rsid w:val="00583F10"/>
    <w:rsid w:val="005A2F5B"/>
    <w:rsid w:val="00685D26"/>
    <w:rsid w:val="00705E34"/>
    <w:rsid w:val="0071693C"/>
    <w:rsid w:val="00731F63"/>
    <w:rsid w:val="00750878"/>
    <w:rsid w:val="007D11DE"/>
    <w:rsid w:val="007D122D"/>
    <w:rsid w:val="007F14A3"/>
    <w:rsid w:val="00815F93"/>
    <w:rsid w:val="00843EF6"/>
    <w:rsid w:val="008C4FE8"/>
    <w:rsid w:val="008D16EE"/>
    <w:rsid w:val="00974831"/>
    <w:rsid w:val="00975613"/>
    <w:rsid w:val="009A3430"/>
    <w:rsid w:val="009A787B"/>
    <w:rsid w:val="009D408F"/>
    <w:rsid w:val="00B75FEC"/>
    <w:rsid w:val="00BE4E24"/>
    <w:rsid w:val="00C5718D"/>
    <w:rsid w:val="00C85621"/>
    <w:rsid w:val="00C97D1B"/>
    <w:rsid w:val="00CB3A4A"/>
    <w:rsid w:val="00CE580A"/>
    <w:rsid w:val="00CF5ED8"/>
    <w:rsid w:val="00D04EB8"/>
    <w:rsid w:val="00D41286"/>
    <w:rsid w:val="00D74674"/>
    <w:rsid w:val="00DB7012"/>
    <w:rsid w:val="00DD4EEE"/>
    <w:rsid w:val="00E16278"/>
    <w:rsid w:val="00E3592A"/>
    <w:rsid w:val="00E54ADA"/>
    <w:rsid w:val="00E56A4A"/>
    <w:rsid w:val="00E82408"/>
    <w:rsid w:val="00F12B90"/>
    <w:rsid w:val="00F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1E30A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C9CB3DB84CD491DB833758B8FF71F68">
    <w:name w:val="CC9CB3DB84CD491DB833758B8FF71F68"/>
    <w:rsid w:val="00750878"/>
    <w:rPr>
      <w:lang w:val="fr-FR" w:eastAsia="fr-FR"/>
    </w:rPr>
  </w:style>
  <w:style w:type="paragraph" w:customStyle="1" w:styleId="D4F6A23FC10242E4921AFDFCD70BDBAF">
    <w:name w:val="D4F6A23FC10242E4921AFDFCD70BDBAF"/>
    <w:rsid w:val="001E30A2"/>
    <w:rPr>
      <w:lang w:val="fr-FR" w:eastAsia="fr-FR"/>
    </w:rPr>
  </w:style>
  <w:style w:type="paragraph" w:customStyle="1" w:styleId="E298BDE503F84A08BA18FCB899C7FC77">
    <w:name w:val="E298BDE503F84A08BA18FCB899C7FC77"/>
    <w:rsid w:val="001E30A2"/>
    <w:rPr>
      <w:lang w:val="fr-FR" w:eastAsia="fr-FR"/>
    </w:rPr>
  </w:style>
  <w:style w:type="paragraph" w:customStyle="1" w:styleId="8042B6CC8CA84E8B86FDD175389E3357">
    <w:name w:val="8042B6CC8CA84E8B86FDD175389E3357"/>
    <w:rsid w:val="001E30A2"/>
    <w:rPr>
      <w:lang w:val="fr-FR" w:eastAsia="fr-FR"/>
    </w:rPr>
  </w:style>
  <w:style w:type="paragraph" w:customStyle="1" w:styleId="E76BFA18C9D74AD0A978C7AFB6A3F61D">
    <w:name w:val="E76BFA18C9D74AD0A978C7AFB6A3F61D"/>
    <w:rsid w:val="001E30A2"/>
    <w:rPr>
      <w:lang w:val="fr-FR" w:eastAsia="fr-FR"/>
    </w:rPr>
  </w:style>
  <w:style w:type="paragraph" w:customStyle="1" w:styleId="62DD2C703BDC41199E5CBD3305F435BC">
    <w:name w:val="62DD2C703BDC41199E5CBD3305F435BC"/>
    <w:rsid w:val="001E30A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5339C872AA43BE73F75EC07C4B90" ma:contentTypeVersion="12" ma:contentTypeDescription="Crée un document." ma:contentTypeScope="" ma:versionID="ab0ee43626334f348a4a3cf2cbfb65cb">
  <xsd:schema xmlns:xsd="http://www.w3.org/2001/XMLSchema" xmlns:xs="http://www.w3.org/2001/XMLSchema" xmlns:p="http://schemas.microsoft.com/office/2006/metadata/properties" xmlns:ns2="db085afa-b17b-489b-beb6-1511dfe46bb7" xmlns:ns3="793f3ceb-4f79-4e35-9702-37353dac0540" targetNamespace="http://schemas.microsoft.com/office/2006/metadata/properties" ma:root="true" ma:fieldsID="483b26889078d63c9a24a794f8399b27" ns2:_="" ns3:_="">
    <xsd:import namespace="db085afa-b17b-489b-beb6-1511dfe46bb7"/>
    <xsd:import namespace="793f3ceb-4f79-4e35-9702-37353dac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5afa-b17b-489b-beb6-1511dfe4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3ceb-4f79-4e35-9702-37353dac0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24BEF-B6D3-43E6-9BA3-0674245EC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5afa-b17b-489b-beb6-1511dfe46bb7"/>
    <ds:schemaRef ds:uri="793f3ceb-4f79-4e35-9702-37353dac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ards</dc:creator>
  <cp:keywords/>
  <dc:description/>
  <cp:lastModifiedBy>Estelle Grazzi</cp:lastModifiedBy>
  <cp:revision>4</cp:revision>
  <dcterms:created xsi:type="dcterms:W3CDTF">2022-03-11T03:06:00Z</dcterms:created>
  <dcterms:modified xsi:type="dcterms:W3CDTF">2022-03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5339C872AA43BE73F75EC07C4B90</vt:lpwstr>
  </property>
</Properties>
</file>